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695EC" w14:textId="77777777" w:rsidR="00967775" w:rsidRDefault="00967775" w:rsidP="00967775">
      <w:pPr>
        <w:pStyle w:val="afffffffffffffffffffffffffff5"/>
        <w:rPr>
          <w:rFonts w:ascii="Verdana" w:hAnsi="Verdana"/>
          <w:color w:val="000000"/>
          <w:sz w:val="21"/>
          <w:szCs w:val="21"/>
        </w:rPr>
      </w:pPr>
      <w:r>
        <w:rPr>
          <w:rFonts w:ascii="Helvetica" w:hAnsi="Helvetica" w:cs="Helvetica"/>
          <w:b/>
          <w:bCs w:val="0"/>
          <w:color w:val="222222"/>
          <w:sz w:val="21"/>
          <w:szCs w:val="21"/>
        </w:rPr>
        <w:t>Никитин, Владимир Валерьевич.</w:t>
      </w:r>
    </w:p>
    <w:p w14:paraId="05D232D0" w14:textId="77777777" w:rsidR="00967775" w:rsidRDefault="00967775" w:rsidP="0096777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Влияние избирательной системы на процесс трансформации общества и опыт Российской </w:t>
      </w:r>
      <w:proofErr w:type="gramStart"/>
      <w:r>
        <w:rPr>
          <w:rFonts w:ascii="Helvetica" w:hAnsi="Helvetica" w:cs="Helvetica"/>
          <w:caps/>
          <w:color w:val="222222"/>
          <w:sz w:val="21"/>
          <w:szCs w:val="21"/>
        </w:rPr>
        <w:t>Федерации :</w:t>
      </w:r>
      <w:proofErr w:type="gramEnd"/>
      <w:r>
        <w:rPr>
          <w:rFonts w:ascii="Helvetica" w:hAnsi="Helvetica" w:cs="Helvetica"/>
          <w:caps/>
          <w:color w:val="222222"/>
          <w:sz w:val="21"/>
          <w:szCs w:val="21"/>
        </w:rPr>
        <w:t xml:space="preserve"> диссертация ... кандидата политических наук : 23.00.02. - Москва, 2000. - 246 с.</w:t>
      </w:r>
    </w:p>
    <w:p w14:paraId="6BF41241" w14:textId="77777777" w:rsidR="00967775" w:rsidRDefault="00967775" w:rsidP="00967775">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Никитин, Владимир Валерьевич</w:t>
      </w:r>
    </w:p>
    <w:p w14:paraId="0D6D2667" w14:textId="77777777" w:rsidR="00967775" w:rsidRDefault="00967775" w:rsidP="009677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F66E85A" w14:textId="77777777" w:rsidR="00967775" w:rsidRDefault="00967775" w:rsidP="009677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Формирование современной избирательной системы в Российской Федерации.</w:t>
      </w:r>
    </w:p>
    <w:p w14:paraId="19ECA19C" w14:textId="77777777" w:rsidR="00967775" w:rsidRDefault="00967775" w:rsidP="009677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Избирательная система и избирательные процессы в Российской Федерации в период до выборов Государственной Думы</w:t>
      </w:r>
    </w:p>
    <w:p w14:paraId="26009A24" w14:textId="77777777" w:rsidR="00967775" w:rsidRDefault="00967775" w:rsidP="009677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ериод перехода к пропорционально-мажоритарной избирательной системе и ее закрепление.</w:t>
      </w:r>
    </w:p>
    <w:p w14:paraId="002620F6" w14:textId="77777777" w:rsidR="00967775" w:rsidRDefault="00967775" w:rsidP="009677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Избирательные реформы в Российской Федерации на современном этапе.</w:t>
      </w:r>
    </w:p>
    <w:p w14:paraId="51CB3497" w14:textId="77777777" w:rsidR="00967775" w:rsidRDefault="00967775" w:rsidP="009677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Избирательная система и структурирование политического поля.</w:t>
      </w:r>
    </w:p>
    <w:p w14:paraId="7BAD59AC" w14:textId="77777777" w:rsidR="00967775" w:rsidRDefault="00967775" w:rsidP="009677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Избирательные системы и адекватность представительства.</w:t>
      </w:r>
    </w:p>
    <w:p w14:paraId="44561B63" w14:textId="77777777" w:rsidR="00967775" w:rsidRDefault="00967775" w:rsidP="009677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оссийская избирательная система: основные достоинства и недостатки.</w:t>
      </w:r>
    </w:p>
    <w:p w14:paraId="36658134" w14:textId="77777777" w:rsidR="00967775" w:rsidRDefault="00967775" w:rsidP="009677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Избирательная система и политическая стабильность.</w:t>
      </w:r>
    </w:p>
    <w:p w14:paraId="6F1A725E" w14:textId="77777777" w:rsidR="00967775" w:rsidRDefault="00967775" w:rsidP="009677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Избирательный процесс и политическая стабильность с точки зрения системного подхода.</w:t>
      </w:r>
    </w:p>
    <w:p w14:paraId="64A26F1E" w14:textId="77777777" w:rsidR="00967775" w:rsidRDefault="00967775" w:rsidP="009677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еханизм согласования интересов в парламенте и избирательный процесс.</w:t>
      </w:r>
    </w:p>
    <w:p w14:paraId="468DAC30" w14:textId="77777777" w:rsidR="00967775" w:rsidRDefault="00967775" w:rsidP="009677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Крупнейшие мировые избирательные реформы последних лет и проблема политической стабильности.</w:t>
      </w:r>
    </w:p>
    <w:p w14:paraId="7823CDB0" w14:textId="72BD7067" w:rsidR="00F37380" w:rsidRPr="00967775" w:rsidRDefault="00F37380" w:rsidP="00967775"/>
    <w:sectPr w:rsidR="00F37380" w:rsidRPr="0096777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7B5BF" w14:textId="77777777" w:rsidR="00E37510" w:rsidRDefault="00E37510">
      <w:pPr>
        <w:spacing w:after="0" w:line="240" w:lineRule="auto"/>
      </w:pPr>
      <w:r>
        <w:separator/>
      </w:r>
    </w:p>
  </w:endnote>
  <w:endnote w:type="continuationSeparator" w:id="0">
    <w:p w14:paraId="4EDCFE62" w14:textId="77777777" w:rsidR="00E37510" w:rsidRDefault="00E37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0AC8B" w14:textId="77777777" w:rsidR="00E37510" w:rsidRDefault="00E37510"/>
    <w:p w14:paraId="70283426" w14:textId="77777777" w:rsidR="00E37510" w:rsidRDefault="00E37510"/>
    <w:p w14:paraId="5165861F" w14:textId="77777777" w:rsidR="00E37510" w:rsidRDefault="00E37510"/>
    <w:p w14:paraId="3ED737E4" w14:textId="77777777" w:rsidR="00E37510" w:rsidRDefault="00E37510"/>
    <w:p w14:paraId="6187FD7E" w14:textId="77777777" w:rsidR="00E37510" w:rsidRDefault="00E37510"/>
    <w:p w14:paraId="3914B88B" w14:textId="77777777" w:rsidR="00E37510" w:rsidRDefault="00E37510"/>
    <w:p w14:paraId="6AF88A4E" w14:textId="77777777" w:rsidR="00E37510" w:rsidRDefault="00E3751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E623F4" wp14:editId="5CFDFEC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25302" w14:textId="77777777" w:rsidR="00E37510" w:rsidRDefault="00E375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E623F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625302" w14:textId="77777777" w:rsidR="00E37510" w:rsidRDefault="00E375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DEBC0F" w14:textId="77777777" w:rsidR="00E37510" w:rsidRDefault="00E37510"/>
    <w:p w14:paraId="0AE170AE" w14:textId="77777777" w:rsidR="00E37510" w:rsidRDefault="00E37510"/>
    <w:p w14:paraId="05AC85E7" w14:textId="77777777" w:rsidR="00E37510" w:rsidRDefault="00E3751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24593C" wp14:editId="6880221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5EF1B" w14:textId="77777777" w:rsidR="00E37510" w:rsidRDefault="00E37510"/>
                          <w:p w14:paraId="71E2A5EA" w14:textId="77777777" w:rsidR="00E37510" w:rsidRDefault="00E375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24593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F5EF1B" w14:textId="77777777" w:rsidR="00E37510" w:rsidRDefault="00E37510"/>
                    <w:p w14:paraId="71E2A5EA" w14:textId="77777777" w:rsidR="00E37510" w:rsidRDefault="00E375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99955B" w14:textId="77777777" w:rsidR="00E37510" w:rsidRDefault="00E37510"/>
    <w:p w14:paraId="0D03A4DF" w14:textId="77777777" w:rsidR="00E37510" w:rsidRDefault="00E37510">
      <w:pPr>
        <w:rPr>
          <w:sz w:val="2"/>
          <w:szCs w:val="2"/>
        </w:rPr>
      </w:pPr>
    </w:p>
    <w:p w14:paraId="5FD8A633" w14:textId="77777777" w:rsidR="00E37510" w:rsidRDefault="00E37510"/>
    <w:p w14:paraId="156CCC4B" w14:textId="77777777" w:rsidR="00E37510" w:rsidRDefault="00E37510">
      <w:pPr>
        <w:spacing w:after="0" w:line="240" w:lineRule="auto"/>
      </w:pPr>
    </w:p>
  </w:footnote>
  <w:footnote w:type="continuationSeparator" w:id="0">
    <w:p w14:paraId="43409D45" w14:textId="77777777" w:rsidR="00E37510" w:rsidRDefault="00E37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10"/>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38</TotalTime>
  <Pages>1</Pages>
  <Words>174</Words>
  <Characters>99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53</cp:revision>
  <cp:lastPrinted>2009-02-06T05:36:00Z</cp:lastPrinted>
  <dcterms:created xsi:type="dcterms:W3CDTF">2024-01-07T13:43:00Z</dcterms:created>
  <dcterms:modified xsi:type="dcterms:W3CDTF">2025-04-2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